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5B2636C" w:rsidR="00413076" w:rsidRPr="006344C5" w:rsidRDefault="007003C9" w:rsidP="006344C5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0B4328" w:rsidRPr="000B432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ECUACIÓN DEL CENTRO DE EMPRENDIMIENTO, INNOVACIÓN Y GESTIÓN EMPRESARIAL (CDEI) DE LA UNIVERSIDAD DE CUNDINAMARCA, EXTENSIÓN FACATATIVÁ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4973D73C" w:rsidR="003818BC" w:rsidRPr="00FA4921" w:rsidRDefault="006344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568BC"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C74C19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7013DA" w:rsidRPr="007013D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ECUACIÓN DEL CENTRO DE EMPRENDIMIENTO, INNOVACIÓN Y GESTIÓN EMPRESARIAL (CDEI) DE LA UNIVERSIDAD DE CUNDINAMARCA, EXTENSIÓN FACATATIVÁ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645F" w14:textId="77777777" w:rsidR="007E6E7A" w:rsidRDefault="007E6E7A" w:rsidP="001343DB">
      <w:r>
        <w:separator/>
      </w:r>
    </w:p>
  </w:endnote>
  <w:endnote w:type="continuationSeparator" w:id="0">
    <w:p w14:paraId="65D89C69" w14:textId="77777777" w:rsidR="007E6E7A" w:rsidRDefault="007E6E7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4EAC" w14:textId="77777777" w:rsidR="007E6E7A" w:rsidRDefault="007E6E7A" w:rsidP="001343DB">
      <w:r>
        <w:separator/>
      </w:r>
    </w:p>
  </w:footnote>
  <w:footnote w:type="continuationSeparator" w:id="0">
    <w:p w14:paraId="7D910765" w14:textId="77777777" w:rsidR="007E6E7A" w:rsidRDefault="007E6E7A" w:rsidP="001343DB">
      <w:r>
        <w:continuationSeparator/>
      </w:r>
    </w:p>
  </w:footnote>
  <w:footnote w:type="continuationNotice" w:id="1">
    <w:p w14:paraId="02AE0541" w14:textId="77777777" w:rsidR="007E6E7A" w:rsidRDefault="007E6E7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B3E4C7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4328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32C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D7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C5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13DA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E6E7A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636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68BC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87E6D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6ED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900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476B6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51</cp:revision>
  <cp:lastPrinted>2020-06-14T00:10:00Z</cp:lastPrinted>
  <dcterms:created xsi:type="dcterms:W3CDTF">2022-09-02T21:33:00Z</dcterms:created>
  <dcterms:modified xsi:type="dcterms:W3CDTF">2025-08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